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08:00-20:30 SHW Keppihevostapahtuma</w:t>
      </w:r>
    </w:p>
    <w:p>
      <w:r>
        <w:t>Kaikkien keppariharrastajien unelma-areena!</w:t>
        <w:br/>
        <w:br/>
        <w:t>Rata on avoinna harjoitteluun ke-su, kilpailut järjestetään pe, la ja su klo 12.00.</w:t>
        <w:br/>
        <w:br/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